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9C28" w14:textId="61696B3A" w:rsidR="007B4E3C" w:rsidRPr="0008255E" w:rsidRDefault="002934AD" w:rsidP="005C7B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Hlk125999900"/>
      <w:r w:rsidRPr="0008255E">
        <w:rPr>
          <w:rFonts w:ascii="Times New Roman" w:hAnsi="Times New Roman" w:cs="Times New Roman"/>
          <w:b/>
          <w:i/>
          <w:sz w:val="20"/>
          <w:szCs w:val="20"/>
        </w:rPr>
        <w:t xml:space="preserve">Conclusioni della </w:t>
      </w:r>
      <w:r w:rsidR="00F27740" w:rsidRPr="0008255E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BB2F21" w:rsidRPr="0008255E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08255E">
        <w:rPr>
          <w:rFonts w:ascii="Times New Roman" w:hAnsi="Times New Roman" w:cs="Times New Roman"/>
          <w:b/>
          <w:i/>
          <w:sz w:val="20"/>
          <w:szCs w:val="20"/>
        </w:rPr>
        <w:t xml:space="preserve">º SEDUTA DEL COMITATO SCOLASTICO del </w:t>
      </w:r>
      <w:r w:rsidR="00B5775B" w:rsidRPr="0008255E">
        <w:rPr>
          <w:rFonts w:ascii="Times New Roman" w:hAnsi="Times New Roman" w:cs="Times New Roman"/>
          <w:b/>
          <w:i/>
          <w:sz w:val="20"/>
          <w:szCs w:val="20"/>
        </w:rPr>
        <w:t xml:space="preserve">01 </w:t>
      </w:r>
      <w:r w:rsidR="00B5775B" w:rsidRPr="0008255E">
        <w:rPr>
          <w:rFonts w:ascii="Times New Roman" w:hAnsi="Times New Roman" w:cs="Times New Roman"/>
          <w:b/>
          <w:i/>
          <w:sz w:val="20"/>
          <w:szCs w:val="20"/>
          <w:lang w:val="it-IT"/>
        </w:rPr>
        <w:t>settembre</w:t>
      </w:r>
      <w:r w:rsidRPr="0008255E">
        <w:rPr>
          <w:rFonts w:ascii="Times New Roman" w:hAnsi="Times New Roman" w:cs="Times New Roman"/>
          <w:b/>
          <w:i/>
          <w:sz w:val="20"/>
          <w:szCs w:val="20"/>
        </w:rPr>
        <w:t xml:space="preserve"> 2023</w:t>
      </w:r>
    </w:p>
    <w:p w14:paraId="5EA98620" w14:textId="77777777" w:rsidR="002934AD" w:rsidRPr="0008255E" w:rsidRDefault="002934AD" w:rsidP="005C7B21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it-IT"/>
        </w:rPr>
      </w:pPr>
    </w:p>
    <w:p w14:paraId="1143E2F2" w14:textId="77777777" w:rsidR="00F62B54" w:rsidRPr="0008255E" w:rsidRDefault="00F62B54" w:rsidP="00F62B54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it-IT"/>
        </w:rPr>
      </w:pPr>
    </w:p>
    <w:bookmarkEnd w:id="0"/>
    <w:p w14:paraId="63AC3880" w14:textId="77777777" w:rsidR="00F8745B" w:rsidRPr="0008255E" w:rsidRDefault="00F8745B" w:rsidP="00E24917">
      <w:p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14:paraId="0CC7324F" w14:textId="1892DA90" w:rsidR="00F27740" w:rsidRPr="0008255E" w:rsidRDefault="00F27740" w:rsidP="00F27740">
      <w:pPr>
        <w:tabs>
          <w:tab w:val="left" w:pos="-426"/>
          <w:tab w:val="center" w:pos="623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 w:eastAsia="it-IT"/>
        </w:rPr>
      </w:pPr>
      <w:r w:rsidRPr="0008255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 w:eastAsia="it-IT"/>
        </w:rPr>
        <w:t xml:space="preserve">Ad 1) </w:t>
      </w:r>
      <w:r w:rsidR="00020A0D" w:rsidRPr="0008255E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 w:eastAsia="it-IT"/>
        </w:rPr>
        <w:t>Elezione del vicepresidente del Comitato scolastico</w:t>
      </w:r>
    </w:p>
    <w:p w14:paraId="50E1B24D" w14:textId="13A856F4" w:rsidR="00F27740" w:rsidRPr="0008255E" w:rsidRDefault="00B361B0" w:rsidP="00F27740">
      <w:pPr>
        <w:tabs>
          <w:tab w:val="left" w:pos="-426"/>
          <w:tab w:val="center" w:pos="623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</w:pPr>
      <w:r w:rsidRPr="0008255E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>Tea Bucaj viene eletta nuo</w:t>
      </w:r>
      <w:r w:rsidR="00FA3C86" w:rsidRPr="0008255E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>va vicepresidente del Comitato scolastico</w:t>
      </w:r>
      <w:r w:rsidR="00F27740" w:rsidRPr="0008255E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 xml:space="preserve">. </w:t>
      </w:r>
    </w:p>
    <w:p w14:paraId="7D821740" w14:textId="77777777" w:rsidR="00F27740" w:rsidRPr="0008255E" w:rsidRDefault="00F27740" w:rsidP="00F27740">
      <w:pPr>
        <w:tabs>
          <w:tab w:val="left" w:pos="-426"/>
          <w:tab w:val="center" w:pos="6237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03571E2B" w14:textId="77777777" w:rsidR="003B1C2B" w:rsidRPr="0008255E" w:rsidRDefault="00F27740" w:rsidP="003B1C2B">
      <w:pPr>
        <w:pStyle w:val="ListParagraph"/>
        <w:spacing w:after="0" w:line="240" w:lineRule="auto"/>
        <w:ind w:left="426"/>
        <w:rPr>
          <w:rFonts w:ascii="Times New Roman" w:hAnsi="Times New Roman"/>
          <w:b/>
          <w:bCs/>
          <w:i/>
          <w:sz w:val="20"/>
          <w:szCs w:val="20"/>
          <w:lang w:val="it-IT" w:eastAsia="it-IT"/>
        </w:rPr>
      </w:pPr>
      <w:r w:rsidRPr="0008255E">
        <w:rPr>
          <w:rFonts w:ascii="Times New Roman" w:hAnsi="Times New Roman"/>
          <w:b/>
          <w:bCs/>
          <w:i/>
          <w:sz w:val="20"/>
          <w:szCs w:val="20"/>
          <w:lang w:val="it-IT" w:eastAsia="it-IT"/>
        </w:rPr>
        <w:t xml:space="preserve">Ad 2) </w:t>
      </w:r>
      <w:r w:rsidR="003B1C2B" w:rsidRPr="0008255E">
        <w:rPr>
          <w:rFonts w:ascii="Times New Roman" w:hAnsi="Times New Roman"/>
          <w:b/>
          <w:bCs/>
          <w:i/>
          <w:sz w:val="20"/>
          <w:szCs w:val="20"/>
          <w:lang w:val="it-IT" w:eastAsia="it-IT"/>
        </w:rPr>
        <w:t>Convalida delle domande d’assunzione pervenute in base al bando di concorso per il posto di Preside</w:t>
      </w:r>
    </w:p>
    <w:p w14:paraId="284D3ADE" w14:textId="364889A0" w:rsidR="003B1C2B" w:rsidRPr="0008255E" w:rsidRDefault="003B1C2B" w:rsidP="003B1C2B">
      <w:pPr>
        <w:spacing w:after="0"/>
        <w:ind w:firstLine="426"/>
        <w:rPr>
          <w:rFonts w:ascii="Times New Roman" w:hAnsi="Times New Roman"/>
          <w:b/>
          <w:bCs/>
          <w:i/>
          <w:sz w:val="20"/>
          <w:szCs w:val="20"/>
          <w:lang w:val="it-IT" w:eastAsia="it-IT"/>
        </w:rPr>
      </w:pPr>
      <w:r w:rsidRPr="0008255E">
        <w:rPr>
          <w:rFonts w:ascii="Times New Roman" w:hAnsi="Times New Roman"/>
          <w:b/>
          <w:bCs/>
          <w:i/>
          <w:sz w:val="20"/>
          <w:szCs w:val="20"/>
          <w:lang w:val="it-IT" w:eastAsia="it-IT"/>
        </w:rPr>
        <w:t>Constatazione della lista dei candidati per la nomina del/della Preside della scuola</w:t>
      </w:r>
    </w:p>
    <w:p w14:paraId="193DE4B5" w14:textId="087915FD" w:rsidR="003B1C2B" w:rsidRPr="0008255E" w:rsidRDefault="003B1C2B" w:rsidP="00AC4D04">
      <w:pPr>
        <w:spacing w:after="0"/>
        <w:ind w:left="426"/>
        <w:rPr>
          <w:rFonts w:ascii="Times New Roman" w:hAnsi="Times New Roman"/>
          <w:b/>
          <w:bCs/>
          <w:i/>
          <w:sz w:val="20"/>
          <w:szCs w:val="20"/>
          <w:lang w:val="it-IT" w:eastAsia="it-IT"/>
        </w:rPr>
      </w:pPr>
      <w:r w:rsidRPr="0008255E">
        <w:rPr>
          <w:rFonts w:ascii="Times New Roman" w:hAnsi="Times New Roman"/>
          <w:b/>
          <w:bCs/>
          <w:i/>
          <w:sz w:val="20"/>
          <w:szCs w:val="20"/>
          <w:lang w:val="it-IT" w:eastAsia="it-IT"/>
        </w:rPr>
        <w:t>Nomina delle Commissioni elettorali degli organi della scuola per lo svolgimento delle elezioni   riguardanti la nomina del/della Preside della scuola</w:t>
      </w:r>
    </w:p>
    <w:p w14:paraId="26817A37" w14:textId="699A4F81" w:rsidR="00F27740" w:rsidRPr="0008255E" w:rsidRDefault="001100EE" w:rsidP="00F27740">
      <w:pPr>
        <w:pStyle w:val="ListParagraph"/>
        <w:tabs>
          <w:tab w:val="left" w:pos="-426"/>
          <w:tab w:val="center" w:pos="6237"/>
        </w:tabs>
        <w:spacing w:after="0" w:line="240" w:lineRule="auto"/>
        <w:ind w:left="426"/>
        <w:jc w:val="both"/>
        <w:rPr>
          <w:rFonts w:ascii="Times New Roman" w:hAnsi="Times New Roman"/>
          <w:iCs/>
          <w:sz w:val="20"/>
          <w:szCs w:val="20"/>
          <w:lang w:val="it-IT" w:eastAsia="it-IT"/>
        </w:rPr>
      </w:pPr>
      <w:r w:rsidRPr="0008255E">
        <w:rPr>
          <w:rFonts w:ascii="Times New Roman" w:hAnsi="Times New Roman"/>
          <w:iCs/>
          <w:sz w:val="20"/>
          <w:szCs w:val="20"/>
          <w:lang w:val="it-IT" w:eastAsia="it-IT"/>
        </w:rPr>
        <w:t>Il Comitato scolastico ha constatato che in seguito alla pubblicazione del bando di concorso per la nomina del Preside (m/f) della scuola pubblicato in data 14 agosto 2023 nella Gazzetta Ufficiale (n.94/2023) e sul sito web della Scuola è pervenuta una domanda adesione.</w:t>
      </w:r>
      <w:r w:rsidRPr="0008255E">
        <w:rPr>
          <w:rFonts w:ascii="Times New Roman" w:hAnsi="Times New Roman"/>
          <w:iCs/>
          <w:sz w:val="20"/>
          <w:szCs w:val="20"/>
          <w:lang w:val="it-IT" w:eastAsia="it-IT"/>
        </w:rPr>
        <w:t xml:space="preserve"> La domanda di F.G. è pervenuta in tempo </w:t>
      </w:r>
      <w:r w:rsidR="0098731F" w:rsidRPr="0008255E">
        <w:rPr>
          <w:rFonts w:ascii="Times New Roman" w:hAnsi="Times New Roman"/>
          <w:iCs/>
          <w:sz w:val="20"/>
          <w:szCs w:val="20"/>
          <w:lang w:val="it-IT" w:eastAsia="it-IT"/>
        </w:rPr>
        <w:t>ed è completa di tutti gli allegati previsti dal concorso e pertanto viene inserita nella Lista dei candidati</w:t>
      </w:r>
      <w:r w:rsidR="005C0596" w:rsidRPr="0008255E">
        <w:rPr>
          <w:rFonts w:ascii="Times New Roman" w:hAnsi="Times New Roman"/>
          <w:iCs/>
          <w:sz w:val="20"/>
          <w:szCs w:val="20"/>
          <w:lang w:val="it-IT" w:eastAsia="it-IT"/>
        </w:rPr>
        <w:t xml:space="preserve"> per la nomina alla carica di preside della scuola.</w:t>
      </w:r>
    </w:p>
    <w:p w14:paraId="6C79CA86" w14:textId="27A3AE4A" w:rsidR="001100EE" w:rsidRPr="0008255E" w:rsidRDefault="00A4332D" w:rsidP="00F27740">
      <w:pPr>
        <w:pStyle w:val="ListParagraph"/>
        <w:tabs>
          <w:tab w:val="left" w:pos="-426"/>
          <w:tab w:val="center" w:pos="6237"/>
        </w:tabs>
        <w:spacing w:after="0" w:line="240" w:lineRule="auto"/>
        <w:ind w:left="426"/>
        <w:jc w:val="both"/>
        <w:rPr>
          <w:rFonts w:ascii="Times New Roman" w:hAnsi="Times New Roman"/>
          <w:iCs/>
          <w:sz w:val="20"/>
          <w:szCs w:val="20"/>
          <w:lang w:val="it-IT" w:eastAsia="it-IT"/>
        </w:rPr>
      </w:pPr>
      <w:r w:rsidRPr="0008255E">
        <w:rPr>
          <w:rFonts w:ascii="Times New Roman" w:hAnsi="Times New Roman"/>
          <w:iCs/>
          <w:sz w:val="20"/>
          <w:szCs w:val="20"/>
          <w:lang w:val="it-IT" w:eastAsia="it-IT"/>
        </w:rPr>
        <w:t>Il Cs nomina le Commissioni elettorali</w:t>
      </w:r>
    </w:p>
    <w:p w14:paraId="7F6245AF" w14:textId="77777777" w:rsidR="00B05ED9" w:rsidRPr="0008255E" w:rsidRDefault="00B05ED9" w:rsidP="00F27740">
      <w:pPr>
        <w:pStyle w:val="ListParagraph"/>
        <w:tabs>
          <w:tab w:val="left" w:pos="-426"/>
          <w:tab w:val="center" w:pos="6237"/>
        </w:tabs>
        <w:spacing w:after="0" w:line="240" w:lineRule="auto"/>
        <w:ind w:left="426"/>
        <w:jc w:val="both"/>
        <w:rPr>
          <w:rFonts w:ascii="Times New Roman" w:hAnsi="Times New Roman"/>
          <w:iCs/>
          <w:sz w:val="20"/>
          <w:szCs w:val="20"/>
          <w:lang w:val="it-IT" w:eastAsia="it-IT"/>
        </w:rPr>
      </w:pPr>
    </w:p>
    <w:p w14:paraId="0DAC5BC8" w14:textId="77777777" w:rsidR="002A3413" w:rsidRPr="0008255E" w:rsidRDefault="002A3413" w:rsidP="0008255E">
      <w:pPr>
        <w:pStyle w:val="ListParagraph"/>
        <w:tabs>
          <w:tab w:val="left" w:pos="-426"/>
          <w:tab w:val="center" w:pos="6237"/>
        </w:tabs>
        <w:spacing w:after="0" w:line="240" w:lineRule="auto"/>
        <w:ind w:left="993" w:hanging="142"/>
        <w:jc w:val="both"/>
        <w:rPr>
          <w:rFonts w:ascii="Times New Roman" w:hAnsi="Times New Roman"/>
          <w:iCs/>
          <w:sz w:val="20"/>
          <w:szCs w:val="20"/>
          <w:lang w:val="it-IT" w:eastAsia="it-IT"/>
        </w:rPr>
      </w:pPr>
    </w:p>
    <w:p w14:paraId="191478DC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b/>
          <w:bCs/>
          <w:sz w:val="20"/>
          <w:szCs w:val="20"/>
          <w:lang w:val="it-IT"/>
        </w:rPr>
        <w:t>COLLEGIO DEI DOCENTI</w:t>
      </w:r>
    </w:p>
    <w:p w14:paraId="416D5BE6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  <w:sectPr w:rsidR="002A3413" w:rsidRPr="002A3413" w:rsidSect="00F119E2">
          <w:headerReference w:type="default" r:id="rId8"/>
          <w:footerReference w:type="default" r:id="rId9"/>
          <w:pgSz w:w="11906" w:h="16838"/>
          <w:pgMar w:top="568" w:right="1440" w:bottom="1418" w:left="1440" w:header="708" w:footer="708" w:gutter="0"/>
          <w:cols w:space="708"/>
          <w:docGrid w:linePitch="360"/>
        </w:sectPr>
      </w:pPr>
    </w:p>
    <w:p w14:paraId="1B6B6771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Membri: </w:t>
      </w:r>
    </w:p>
    <w:p w14:paraId="026C0836" w14:textId="07F87D00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>1. T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>T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 (presidente)</w:t>
      </w:r>
    </w:p>
    <w:p w14:paraId="0583AEE7" w14:textId="141CDE5D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>2. L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>R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 (membro)</w:t>
      </w:r>
    </w:p>
    <w:p w14:paraId="27D978A3" w14:textId="328B570D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>3. D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>M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 (membro)</w:t>
      </w:r>
    </w:p>
    <w:p w14:paraId="5CF5CFD5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</w:p>
    <w:p w14:paraId="5D330C09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>Sostituti:</w:t>
      </w:r>
    </w:p>
    <w:p w14:paraId="0A619BC6" w14:textId="4A2612D1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>1. Y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>C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14:paraId="5DA1C0FC" w14:textId="31ACBC36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>2. M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>P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14:paraId="21757D62" w14:textId="4ABD26C1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>3. D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>N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14:paraId="3357D96A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  <w:sectPr w:rsidR="002A3413" w:rsidRPr="002A3413" w:rsidSect="00393DB3">
          <w:type w:val="continuous"/>
          <w:pgSz w:w="11906" w:h="16838"/>
          <w:pgMar w:top="568" w:right="1440" w:bottom="1418" w:left="1440" w:header="708" w:footer="708" w:gutter="0"/>
          <w:cols w:num="2" w:space="708"/>
          <w:docGrid w:linePitch="360"/>
        </w:sectPr>
      </w:pPr>
    </w:p>
    <w:p w14:paraId="4C3C95EB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</w:p>
    <w:p w14:paraId="4B502D1D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b/>
          <w:bCs/>
          <w:sz w:val="20"/>
          <w:szCs w:val="20"/>
          <w:lang w:val="it-IT"/>
        </w:rPr>
        <w:t>COMIZIO DEI LAVORATORI</w:t>
      </w:r>
    </w:p>
    <w:p w14:paraId="5DDF9C15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  <w:sectPr w:rsidR="002A3413" w:rsidRPr="002A3413" w:rsidSect="00393DB3">
          <w:type w:val="continuous"/>
          <w:pgSz w:w="11906" w:h="16838"/>
          <w:pgMar w:top="568" w:right="1440" w:bottom="1418" w:left="1440" w:header="708" w:footer="708" w:gutter="0"/>
          <w:cols w:space="708"/>
          <w:docGrid w:linePitch="360"/>
        </w:sectPr>
      </w:pPr>
    </w:p>
    <w:p w14:paraId="6673B6B5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Membri: </w:t>
      </w:r>
    </w:p>
    <w:p w14:paraId="003518DF" w14:textId="0720E5CF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>1. P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>S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>Š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 (presidente)</w:t>
      </w:r>
    </w:p>
    <w:p w14:paraId="1007D1B2" w14:textId="514EA569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>2. D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>M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 (membro)</w:t>
      </w:r>
    </w:p>
    <w:p w14:paraId="1704535D" w14:textId="4DA22644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>3. T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 K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 (membro)</w:t>
      </w:r>
    </w:p>
    <w:p w14:paraId="1BFED363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</w:p>
    <w:p w14:paraId="1A003645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>Sostituti:</w:t>
      </w:r>
    </w:p>
    <w:p w14:paraId="152EAEB0" w14:textId="5001F249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2A3413">
        <w:rPr>
          <w:rFonts w:ascii="Times New Roman" w:hAnsi="Times New Roman" w:cs="Times New Roman"/>
          <w:sz w:val="20"/>
          <w:szCs w:val="20"/>
          <w:lang w:val="en-US"/>
        </w:rPr>
        <w:t>1. A</w:t>
      </w:r>
      <w:r w:rsidRPr="0008255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08255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08255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AF06390" w14:textId="7BB25E1B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2A3413">
        <w:rPr>
          <w:rFonts w:ascii="Times New Roman" w:hAnsi="Times New Roman" w:cs="Times New Roman"/>
          <w:sz w:val="20"/>
          <w:szCs w:val="20"/>
          <w:lang w:val="en-US"/>
        </w:rPr>
        <w:t>2. T</w:t>
      </w:r>
      <w:r w:rsidRPr="0008255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en-US"/>
        </w:rPr>
        <w:t xml:space="preserve"> Z</w:t>
      </w:r>
      <w:r w:rsidRPr="0008255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3286C0C" w14:textId="1DBC80B2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2A3413">
        <w:rPr>
          <w:rFonts w:ascii="Times New Roman" w:hAnsi="Times New Roman" w:cs="Times New Roman"/>
          <w:sz w:val="20"/>
          <w:szCs w:val="20"/>
          <w:lang w:val="en-US"/>
        </w:rPr>
        <w:t>3. M</w:t>
      </w:r>
      <w:r w:rsidRPr="0008255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Pr="0008255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0C5CEF1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en-US"/>
        </w:rPr>
        <w:sectPr w:rsidR="002A3413" w:rsidRPr="002A3413" w:rsidSect="00393DB3">
          <w:type w:val="continuous"/>
          <w:pgSz w:w="11906" w:h="16838"/>
          <w:pgMar w:top="568" w:right="1440" w:bottom="1418" w:left="1440" w:header="708" w:footer="708" w:gutter="0"/>
          <w:cols w:num="2" w:space="708"/>
          <w:docGrid w:linePitch="360"/>
        </w:sectPr>
      </w:pPr>
    </w:p>
    <w:p w14:paraId="2FA0D170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en-US"/>
        </w:rPr>
      </w:pPr>
    </w:p>
    <w:p w14:paraId="5610BD16" w14:textId="77777777" w:rsidR="00691888" w:rsidRPr="0008255E" w:rsidRDefault="00691888" w:rsidP="0008255E">
      <w:pPr>
        <w:spacing w:after="0" w:line="240" w:lineRule="auto"/>
        <w:ind w:left="993" w:hanging="142"/>
        <w:rPr>
          <w:rFonts w:ascii="Times New Roman" w:hAnsi="Times New Roman" w:cs="Times New Roman"/>
          <w:b/>
          <w:bCs/>
          <w:sz w:val="20"/>
          <w:szCs w:val="20"/>
          <w:lang w:val="it-IT"/>
        </w:rPr>
        <w:sectPr w:rsidR="00691888" w:rsidRPr="0008255E" w:rsidSect="00393DB3">
          <w:type w:val="continuous"/>
          <w:pgSz w:w="11906" w:h="16838"/>
          <w:pgMar w:top="568" w:right="1440" w:bottom="1418" w:left="1440" w:header="708" w:footer="708" w:gutter="0"/>
          <w:cols w:space="708"/>
          <w:docGrid w:linePitch="360"/>
        </w:sectPr>
      </w:pPr>
    </w:p>
    <w:p w14:paraId="478F8004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b/>
          <w:bCs/>
          <w:sz w:val="20"/>
          <w:szCs w:val="20"/>
          <w:lang w:val="it-IT"/>
        </w:rPr>
        <w:t>CONSIGLIO DEI GENITORI</w:t>
      </w:r>
    </w:p>
    <w:p w14:paraId="71A23039" w14:textId="77777777" w:rsidR="002A3413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  <w:sectPr w:rsidR="002A3413" w:rsidRPr="002A3413" w:rsidSect="00691888">
          <w:type w:val="continuous"/>
          <w:pgSz w:w="11906" w:h="16838"/>
          <w:pgMar w:top="568" w:right="1440" w:bottom="1418" w:left="1440" w:header="708" w:footer="708" w:gutter="0"/>
          <w:cols w:space="708"/>
          <w:docGrid w:linePitch="360"/>
        </w:sectPr>
      </w:pPr>
    </w:p>
    <w:p w14:paraId="03E92E2C" w14:textId="3FA40AEB" w:rsidR="00691888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Membri: </w:t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ab/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ab/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ab/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ab/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ab/>
        <w:t xml:space="preserve">    </w:t>
      </w:r>
      <w:r w:rsidR="0008255E">
        <w:rPr>
          <w:rFonts w:ascii="Times New Roman" w:hAnsi="Times New Roman" w:cs="Times New Roman"/>
          <w:sz w:val="20"/>
          <w:szCs w:val="20"/>
          <w:lang w:val="it-IT"/>
        </w:rPr>
        <w:t xml:space="preserve">    </w:t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 xml:space="preserve">      </w:t>
      </w:r>
      <w:r w:rsidR="00691888" w:rsidRPr="002A3413">
        <w:rPr>
          <w:rFonts w:ascii="Times New Roman" w:hAnsi="Times New Roman" w:cs="Times New Roman"/>
          <w:sz w:val="20"/>
          <w:szCs w:val="20"/>
          <w:lang w:val="it-IT"/>
        </w:rPr>
        <w:t>Sostituti:</w:t>
      </w:r>
    </w:p>
    <w:p w14:paraId="48C2D821" w14:textId="5A84CB49" w:rsidR="00691888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1. 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M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J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B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 (presidente)</w:t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ab/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ab/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ab/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ab/>
        <w:t xml:space="preserve">   </w:t>
      </w:r>
      <w:r w:rsidR="0008255E">
        <w:rPr>
          <w:rFonts w:ascii="Times New Roman" w:hAnsi="Times New Roman" w:cs="Times New Roman"/>
          <w:sz w:val="20"/>
          <w:szCs w:val="20"/>
          <w:lang w:val="it-IT"/>
        </w:rPr>
        <w:t xml:space="preserve">    </w:t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 xml:space="preserve">       </w:t>
      </w:r>
      <w:r w:rsidR="00691888" w:rsidRPr="002A3413">
        <w:rPr>
          <w:rFonts w:ascii="Times New Roman" w:hAnsi="Times New Roman" w:cs="Times New Roman"/>
          <w:sz w:val="20"/>
          <w:szCs w:val="20"/>
          <w:lang w:val="it-IT"/>
        </w:rPr>
        <w:t>1. A</w:t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>.C.</w:t>
      </w:r>
    </w:p>
    <w:p w14:paraId="374E4778" w14:textId="5158EAD7" w:rsidR="00691888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2. 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M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S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 (membro)</w:t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ab/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ab/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ab/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ab/>
        <w:t xml:space="preserve">     </w:t>
      </w:r>
      <w:r w:rsidR="0008255E">
        <w:rPr>
          <w:rFonts w:ascii="Times New Roman" w:hAnsi="Times New Roman" w:cs="Times New Roman"/>
          <w:sz w:val="20"/>
          <w:szCs w:val="20"/>
          <w:lang w:val="it-IT"/>
        </w:rPr>
        <w:t xml:space="preserve">    </w:t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 xml:space="preserve">     </w:t>
      </w:r>
      <w:r w:rsidR="00691888"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2. </w:t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>R.</w:t>
      </w:r>
      <w:r w:rsidR="00691888"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>C.</w:t>
      </w:r>
    </w:p>
    <w:p w14:paraId="3F82FA14" w14:textId="6BDE4AF1" w:rsidR="00691888" w:rsidRPr="002A3413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3. </w:t>
      </w:r>
      <w:r w:rsidR="00291374" w:rsidRPr="0008255E">
        <w:rPr>
          <w:rFonts w:ascii="Times New Roman" w:hAnsi="Times New Roman" w:cs="Times New Roman"/>
          <w:sz w:val="20"/>
          <w:szCs w:val="20"/>
          <w:lang w:val="it-IT"/>
        </w:rPr>
        <w:t>M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291374" w:rsidRPr="0008255E">
        <w:rPr>
          <w:rFonts w:ascii="Times New Roman" w:hAnsi="Times New Roman" w:cs="Times New Roman"/>
          <w:sz w:val="20"/>
          <w:szCs w:val="20"/>
          <w:lang w:val="it-IT"/>
        </w:rPr>
        <w:t>Ž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 (</w:t>
      </w:r>
      <w:proofErr w:type="gramStart"/>
      <w:r w:rsidRPr="002A3413">
        <w:rPr>
          <w:rFonts w:ascii="Times New Roman" w:hAnsi="Times New Roman" w:cs="Times New Roman"/>
          <w:sz w:val="20"/>
          <w:szCs w:val="20"/>
          <w:lang w:val="it-IT"/>
        </w:rPr>
        <w:t>membro)</w:t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proofErr w:type="gramEnd"/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</w:t>
      </w:r>
      <w:r w:rsidR="0008255E"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 xml:space="preserve">    </w:t>
      </w:r>
      <w:r w:rsidR="00691888" w:rsidRPr="002A3413">
        <w:rPr>
          <w:rFonts w:ascii="Times New Roman" w:hAnsi="Times New Roman" w:cs="Times New Roman"/>
          <w:sz w:val="20"/>
          <w:szCs w:val="20"/>
          <w:lang w:val="it-IT"/>
        </w:rPr>
        <w:t>3. M</w:t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>.</w:t>
      </w:r>
      <w:r w:rsidR="00691888" w:rsidRPr="002A3413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691888" w:rsidRPr="0008255E">
        <w:rPr>
          <w:rFonts w:ascii="Times New Roman" w:hAnsi="Times New Roman" w:cs="Times New Roman"/>
          <w:sz w:val="20"/>
          <w:szCs w:val="20"/>
          <w:lang w:val="it-IT"/>
        </w:rPr>
        <w:t>P.</w:t>
      </w:r>
    </w:p>
    <w:p w14:paraId="3BC2BFF8" w14:textId="1EC0B718" w:rsidR="002A3413" w:rsidRPr="0008255E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</w:p>
    <w:p w14:paraId="7B7A64A5" w14:textId="77777777" w:rsidR="0008255E" w:rsidRPr="0008255E" w:rsidRDefault="0008255E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</w:p>
    <w:p w14:paraId="2651FDFE" w14:textId="42C4968E" w:rsidR="0008255E" w:rsidRPr="0008255E" w:rsidRDefault="0008255E" w:rsidP="0008255E">
      <w:pPr>
        <w:tabs>
          <w:tab w:val="left" w:pos="-426"/>
          <w:tab w:val="left" w:pos="426"/>
          <w:tab w:val="center" w:pos="6237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  <w:lang w:val="it-IT" w:eastAsia="it-IT"/>
        </w:rPr>
      </w:pPr>
      <w:r w:rsidRPr="0008255E">
        <w:rPr>
          <w:rFonts w:ascii="Times New Roman" w:hAnsi="Times New Roman"/>
          <w:b/>
          <w:bCs/>
          <w:i/>
          <w:sz w:val="20"/>
          <w:szCs w:val="20"/>
          <w:lang w:val="it-IT" w:eastAsia="it-IT"/>
        </w:rPr>
        <w:t xml:space="preserve">        </w:t>
      </w:r>
      <w:r w:rsidRPr="0008255E">
        <w:rPr>
          <w:rFonts w:ascii="Times New Roman" w:hAnsi="Times New Roman"/>
          <w:b/>
          <w:bCs/>
          <w:i/>
          <w:sz w:val="20"/>
          <w:szCs w:val="20"/>
          <w:lang w:val="it-IT" w:eastAsia="it-IT"/>
        </w:rPr>
        <w:t xml:space="preserve">Ad 3) Varie ed eventuali </w:t>
      </w:r>
    </w:p>
    <w:p w14:paraId="7E3DDCF1" w14:textId="12B9D18D" w:rsidR="0008255E" w:rsidRPr="002A3413" w:rsidRDefault="0008255E" w:rsidP="0008255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08255E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* 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Il Cs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 xml:space="preserve"> nomina dell’insegnante </w:t>
      </w:r>
      <w:r w:rsidRPr="0008255E">
        <w:rPr>
          <w:rFonts w:ascii="Times New Roman" w:hAnsi="Times New Roman" w:cs="Times New Roman"/>
          <w:b/>
          <w:bCs/>
          <w:sz w:val="20"/>
          <w:szCs w:val="20"/>
          <w:lang w:val="it-IT"/>
        </w:rPr>
        <w:t>Suzana Rabrenović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>, prof. di cultura fisica e sanitaria</w:t>
      </w:r>
      <w:r w:rsidRPr="0008255E">
        <w:rPr>
          <w:rFonts w:ascii="Times New Roman" w:hAnsi="Times New Roman" w:cs="Times New Roman"/>
          <w:sz w:val="20"/>
          <w:szCs w:val="20"/>
          <w:lang w:val="it-IT"/>
        </w:rPr>
        <w:t xml:space="preserve"> quale responsabile del club sportivo scolastico “Leonardo” per l’anno scolastico 2023/2024.</w:t>
      </w:r>
    </w:p>
    <w:p w14:paraId="394B5540" w14:textId="77777777" w:rsidR="002A3413" w:rsidRPr="0008255E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</w:p>
    <w:p w14:paraId="10E38EB9" w14:textId="77777777" w:rsidR="002A3413" w:rsidRPr="0008255E" w:rsidRDefault="002A3413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</w:pPr>
    </w:p>
    <w:p w14:paraId="672EFA7C" w14:textId="31256181" w:rsidR="00F41F0D" w:rsidRPr="002A3413" w:rsidRDefault="00F41F0D" w:rsidP="0008255E">
      <w:pPr>
        <w:spacing w:after="0" w:line="240" w:lineRule="auto"/>
        <w:ind w:left="993" w:hanging="142"/>
        <w:rPr>
          <w:rFonts w:ascii="Times New Roman" w:hAnsi="Times New Roman" w:cs="Times New Roman"/>
          <w:sz w:val="20"/>
          <w:szCs w:val="20"/>
          <w:lang w:val="it-IT"/>
        </w:rPr>
        <w:sectPr w:rsidR="00F41F0D" w:rsidRPr="002A3413" w:rsidSect="00691888">
          <w:type w:val="continuous"/>
          <w:pgSz w:w="11906" w:h="16838"/>
          <w:pgMar w:top="568" w:right="1440" w:bottom="1418" w:left="1440" w:header="708" w:footer="708" w:gutter="0"/>
          <w:cols w:space="708"/>
          <w:docGrid w:linePitch="360"/>
        </w:sectPr>
      </w:pPr>
    </w:p>
    <w:p w14:paraId="6A736D9F" w14:textId="77777777" w:rsidR="00F8745B" w:rsidRDefault="00F8745B" w:rsidP="0008255E">
      <w:pPr>
        <w:spacing w:after="0"/>
        <w:jc w:val="both"/>
        <w:rPr>
          <w:rFonts w:ascii="Times New Roman" w:eastAsia="Calibri" w:hAnsi="Times New Roman" w:cs="Times New Roman"/>
          <w:iCs/>
          <w:sz w:val="20"/>
          <w:szCs w:val="20"/>
          <w:lang w:val="it-IT" w:eastAsia="it-IT"/>
        </w:rPr>
      </w:pPr>
    </w:p>
    <w:sectPr w:rsidR="00F8745B" w:rsidSect="002A3413">
      <w:footerReference w:type="default" r:id="rId10"/>
      <w:type w:val="continuous"/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898D" w14:textId="77777777" w:rsidR="007600A8" w:rsidRDefault="007600A8">
      <w:pPr>
        <w:spacing w:after="0" w:line="240" w:lineRule="auto"/>
      </w:pPr>
      <w:r>
        <w:separator/>
      </w:r>
    </w:p>
  </w:endnote>
  <w:endnote w:type="continuationSeparator" w:id="0">
    <w:p w14:paraId="32B4281D" w14:textId="77777777" w:rsidR="007600A8" w:rsidRDefault="0076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363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941A3" w14:textId="77777777" w:rsidR="002A3413" w:rsidRDefault="002A34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7D870" w14:textId="77777777" w:rsidR="002A3413" w:rsidRDefault="002A3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771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3E268" w14:textId="77777777" w:rsidR="00143571" w:rsidRDefault="000A7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18832" w14:textId="77777777" w:rsidR="00143571" w:rsidRDefault="00082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0074" w14:textId="77777777" w:rsidR="007600A8" w:rsidRDefault="007600A8">
      <w:pPr>
        <w:spacing w:after="0" w:line="240" w:lineRule="auto"/>
      </w:pPr>
      <w:r>
        <w:separator/>
      </w:r>
    </w:p>
  </w:footnote>
  <w:footnote w:type="continuationSeparator" w:id="0">
    <w:p w14:paraId="573A3D3C" w14:textId="77777777" w:rsidR="007600A8" w:rsidRDefault="00760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F665" w14:textId="77777777" w:rsidR="002A3413" w:rsidRDefault="002A3413">
    <w:pPr>
      <w:pStyle w:val="Header"/>
      <w:jc w:val="right"/>
    </w:pPr>
  </w:p>
  <w:p w14:paraId="5BFB342A" w14:textId="77777777" w:rsidR="002A3413" w:rsidRDefault="002A3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6E62"/>
    <w:multiLevelType w:val="hybridMultilevel"/>
    <w:tmpl w:val="F5323E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D6A4E"/>
    <w:multiLevelType w:val="hybridMultilevel"/>
    <w:tmpl w:val="91B44CDA"/>
    <w:lvl w:ilvl="0" w:tplc="851633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A023730"/>
    <w:multiLevelType w:val="hybridMultilevel"/>
    <w:tmpl w:val="764EF026"/>
    <w:lvl w:ilvl="0" w:tplc="B5700CDA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DA17645"/>
    <w:multiLevelType w:val="hybridMultilevel"/>
    <w:tmpl w:val="5AAA882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753237">
    <w:abstractNumId w:val="0"/>
  </w:num>
  <w:num w:numId="2" w16cid:durableId="1251501282">
    <w:abstractNumId w:val="3"/>
  </w:num>
  <w:num w:numId="3" w16cid:durableId="1988779390">
    <w:abstractNumId w:val="1"/>
  </w:num>
  <w:num w:numId="4" w16cid:durableId="1733890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3C"/>
    <w:rsid w:val="00001961"/>
    <w:rsid w:val="00020A0D"/>
    <w:rsid w:val="0008255E"/>
    <w:rsid w:val="00091C1B"/>
    <w:rsid w:val="000A1F2B"/>
    <w:rsid w:val="000A7FBA"/>
    <w:rsid w:val="001100EE"/>
    <w:rsid w:val="00111DD0"/>
    <w:rsid w:val="00113097"/>
    <w:rsid w:val="00121723"/>
    <w:rsid w:val="00221D22"/>
    <w:rsid w:val="002528C3"/>
    <w:rsid w:val="00291374"/>
    <w:rsid w:val="002934AD"/>
    <w:rsid w:val="002A3413"/>
    <w:rsid w:val="002B07BC"/>
    <w:rsid w:val="0032704C"/>
    <w:rsid w:val="003532AB"/>
    <w:rsid w:val="00381241"/>
    <w:rsid w:val="003B1C2B"/>
    <w:rsid w:val="003B2068"/>
    <w:rsid w:val="003B6C11"/>
    <w:rsid w:val="003F7014"/>
    <w:rsid w:val="0044512B"/>
    <w:rsid w:val="004662EF"/>
    <w:rsid w:val="004C3947"/>
    <w:rsid w:val="004D705D"/>
    <w:rsid w:val="00504399"/>
    <w:rsid w:val="00506D41"/>
    <w:rsid w:val="00583CA1"/>
    <w:rsid w:val="00594A17"/>
    <w:rsid w:val="005C0596"/>
    <w:rsid w:val="005C7B0A"/>
    <w:rsid w:val="005C7B21"/>
    <w:rsid w:val="00650353"/>
    <w:rsid w:val="00691888"/>
    <w:rsid w:val="00737402"/>
    <w:rsid w:val="00754DBC"/>
    <w:rsid w:val="007600A8"/>
    <w:rsid w:val="007847D5"/>
    <w:rsid w:val="007B4E3C"/>
    <w:rsid w:val="007D3E65"/>
    <w:rsid w:val="007E4EEF"/>
    <w:rsid w:val="008043D3"/>
    <w:rsid w:val="008775D2"/>
    <w:rsid w:val="00884CFB"/>
    <w:rsid w:val="00897364"/>
    <w:rsid w:val="008B66F8"/>
    <w:rsid w:val="008B77EC"/>
    <w:rsid w:val="008F649C"/>
    <w:rsid w:val="00935713"/>
    <w:rsid w:val="009427A3"/>
    <w:rsid w:val="009519C1"/>
    <w:rsid w:val="00957B8D"/>
    <w:rsid w:val="00957EB7"/>
    <w:rsid w:val="00966A20"/>
    <w:rsid w:val="00970DBA"/>
    <w:rsid w:val="00975740"/>
    <w:rsid w:val="0098731F"/>
    <w:rsid w:val="00A008FE"/>
    <w:rsid w:val="00A00E84"/>
    <w:rsid w:val="00A4332D"/>
    <w:rsid w:val="00A7707F"/>
    <w:rsid w:val="00AC4D04"/>
    <w:rsid w:val="00B05ED9"/>
    <w:rsid w:val="00B361B0"/>
    <w:rsid w:val="00B448CC"/>
    <w:rsid w:val="00B51262"/>
    <w:rsid w:val="00B5775B"/>
    <w:rsid w:val="00B6392F"/>
    <w:rsid w:val="00B84C6C"/>
    <w:rsid w:val="00BA215B"/>
    <w:rsid w:val="00BB2F21"/>
    <w:rsid w:val="00BE0AE8"/>
    <w:rsid w:val="00BE2FC1"/>
    <w:rsid w:val="00BF3D4D"/>
    <w:rsid w:val="00C11CAB"/>
    <w:rsid w:val="00C44B04"/>
    <w:rsid w:val="00C56FE6"/>
    <w:rsid w:val="00CB5FEA"/>
    <w:rsid w:val="00CD5724"/>
    <w:rsid w:val="00CF74DB"/>
    <w:rsid w:val="00D13064"/>
    <w:rsid w:val="00D1531B"/>
    <w:rsid w:val="00D759AF"/>
    <w:rsid w:val="00DD7520"/>
    <w:rsid w:val="00DE7CE1"/>
    <w:rsid w:val="00E24917"/>
    <w:rsid w:val="00E75166"/>
    <w:rsid w:val="00E7725C"/>
    <w:rsid w:val="00E87B03"/>
    <w:rsid w:val="00E92051"/>
    <w:rsid w:val="00EA65E2"/>
    <w:rsid w:val="00EC3D13"/>
    <w:rsid w:val="00EF033A"/>
    <w:rsid w:val="00F01934"/>
    <w:rsid w:val="00F12B57"/>
    <w:rsid w:val="00F132E3"/>
    <w:rsid w:val="00F233AF"/>
    <w:rsid w:val="00F27740"/>
    <w:rsid w:val="00F34268"/>
    <w:rsid w:val="00F41F0D"/>
    <w:rsid w:val="00F62B54"/>
    <w:rsid w:val="00F743CE"/>
    <w:rsid w:val="00F74ECA"/>
    <w:rsid w:val="00F8745B"/>
    <w:rsid w:val="00FA3C86"/>
    <w:rsid w:val="00FA757D"/>
    <w:rsid w:val="00FB75C0"/>
    <w:rsid w:val="00FC256B"/>
    <w:rsid w:val="00FD11E2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7C43"/>
  <w15:chartTrackingRefBased/>
  <w15:docId w15:val="{CF11DAD3-130E-4562-9656-D5559819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E3C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3C"/>
    <w:rPr>
      <w:lang w:val="hr-HR"/>
    </w:rPr>
  </w:style>
  <w:style w:type="paragraph" w:styleId="ListParagraph">
    <w:name w:val="List Paragraph"/>
    <w:basedOn w:val="Normal"/>
    <w:qFormat/>
    <w:rsid w:val="007B4E3C"/>
    <w:pPr>
      <w:spacing w:after="200" w:line="276" w:lineRule="auto"/>
      <w:ind w:left="720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724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E20-AB47-45FD-A6BF-EAB323E5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milović Štokovac</dc:creator>
  <cp:keywords/>
  <dc:description/>
  <cp:lastModifiedBy>Pamela Smilović Štokovac</cp:lastModifiedBy>
  <cp:revision>89</cp:revision>
  <cp:lastPrinted>2023-09-11T08:28:00Z</cp:lastPrinted>
  <dcterms:created xsi:type="dcterms:W3CDTF">2023-01-30T21:20:00Z</dcterms:created>
  <dcterms:modified xsi:type="dcterms:W3CDTF">2023-09-11T08:29:00Z</dcterms:modified>
</cp:coreProperties>
</file>